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or tired teachers : well-seasoned activities for the ESOL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or tired teachers : well-seasoned activities for the ESOL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0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Recipes for tired teachers : well-seasoned activities for the ESOL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